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5A" w:rsidRDefault="00F31D5A" w:rsidP="00F31D5A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76522" w:rsidRDefault="00076522" w:rsidP="00076522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ROVING STUDENTS’ DESCRIPTIVE TEXT WRITING SKILL THROUGH WEB MAPPING FOR TENTH GRADE AT SMKN.1 PERBAUNGAN</w:t>
      </w:r>
    </w:p>
    <w:p w:rsidR="00076522" w:rsidRDefault="00076522" w:rsidP="0007652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076522" w:rsidRDefault="00076522" w:rsidP="0007652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HESIS</w:t>
      </w:r>
    </w:p>
    <w:p w:rsidR="00076522" w:rsidRDefault="00076522" w:rsidP="0007652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076522" w:rsidRDefault="00076522" w:rsidP="00076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Submitted to the Department of English Language Education in Partial</w:t>
      </w:r>
    </w:p>
    <w:p w:rsidR="00076522" w:rsidRDefault="00076522" w:rsidP="000765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Fulfillment of the Requirements for the Degree of</w:t>
      </w:r>
    </w:p>
    <w:p w:rsidR="00076522" w:rsidRDefault="00076522" w:rsidP="00076522">
      <w:pPr>
        <w:pStyle w:val="Default"/>
        <w:spacing w:line="480" w:lineRule="auto"/>
        <w:jc w:val="center"/>
        <w:rPr>
          <w:i/>
        </w:rPr>
      </w:pPr>
      <w:proofErr w:type="spellStart"/>
      <w:r>
        <w:rPr>
          <w:i/>
        </w:rPr>
        <w:t>Sarja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didikan</w:t>
      </w:r>
      <w:proofErr w:type="spellEnd"/>
    </w:p>
    <w:p w:rsidR="00076522" w:rsidRDefault="00076522" w:rsidP="00076522">
      <w:pPr>
        <w:pStyle w:val="Default"/>
        <w:spacing w:line="480" w:lineRule="auto"/>
        <w:jc w:val="center"/>
        <w:rPr>
          <w:i/>
        </w:rPr>
      </w:pPr>
    </w:p>
    <w:p w:rsidR="00076522" w:rsidRDefault="00076522" w:rsidP="00076522">
      <w:pPr>
        <w:pStyle w:val="Default"/>
        <w:spacing w:line="480" w:lineRule="auto"/>
        <w:jc w:val="center"/>
        <w:rPr>
          <w:bCs/>
        </w:rPr>
      </w:pPr>
      <w:r>
        <w:rPr>
          <w:bCs/>
        </w:rPr>
        <w:t>By</w:t>
      </w:r>
    </w:p>
    <w:p w:rsidR="00076522" w:rsidRDefault="00076522" w:rsidP="00076522">
      <w:pPr>
        <w:pStyle w:val="Default"/>
        <w:spacing w:line="480" w:lineRule="auto"/>
        <w:jc w:val="center"/>
        <w:rPr>
          <w:bCs/>
        </w:rPr>
      </w:pPr>
    </w:p>
    <w:p w:rsidR="00076522" w:rsidRDefault="00076522" w:rsidP="0007652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INA FATAHIYAH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: 171224096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1050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GLISH EDUCATION DEPARTMENT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Y OF TEACHER TRAINING AND EDUCATION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SLIM NUSANTARA AL WASHLIYAH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076522" w:rsidRDefault="00076522" w:rsidP="000765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MPROVING STUDENTS’ DESCRIPTIVE TEXT WRITING SKILL THROUGH WEB MAPPING FOR TENTH GRADE AT SMKN.1 PERBAUNGAN</w:t>
      </w:r>
    </w:p>
    <w:p w:rsidR="00076522" w:rsidRDefault="00076522" w:rsidP="00076522">
      <w:pPr>
        <w:pStyle w:val="Default"/>
        <w:rPr>
          <w:b/>
          <w:bCs/>
          <w:sz w:val="28"/>
          <w:szCs w:val="28"/>
        </w:rPr>
      </w:pPr>
    </w:p>
    <w:p w:rsidR="00076522" w:rsidRDefault="00076522" w:rsidP="0007652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076522" w:rsidRDefault="00076522" w:rsidP="00076522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HESIS</w:t>
      </w:r>
    </w:p>
    <w:p w:rsidR="00076522" w:rsidRDefault="00076522" w:rsidP="00076522">
      <w:pPr>
        <w:pStyle w:val="Default"/>
        <w:spacing w:line="480" w:lineRule="auto"/>
        <w:rPr>
          <w:i/>
        </w:rPr>
      </w:pPr>
    </w:p>
    <w:p w:rsidR="00076522" w:rsidRDefault="00076522" w:rsidP="00076522">
      <w:pPr>
        <w:pStyle w:val="Default"/>
        <w:spacing w:line="480" w:lineRule="auto"/>
        <w:rPr>
          <w:i/>
        </w:rPr>
      </w:pPr>
    </w:p>
    <w:p w:rsidR="00076522" w:rsidRDefault="00076522" w:rsidP="00076522">
      <w:pPr>
        <w:pStyle w:val="Default"/>
        <w:spacing w:line="480" w:lineRule="auto"/>
        <w:jc w:val="center"/>
        <w:rPr>
          <w:bCs/>
        </w:rPr>
      </w:pPr>
      <w:r>
        <w:rPr>
          <w:bCs/>
        </w:rPr>
        <w:t>By</w:t>
      </w:r>
    </w:p>
    <w:p w:rsidR="00076522" w:rsidRDefault="00076522" w:rsidP="00076522">
      <w:pPr>
        <w:pStyle w:val="Default"/>
        <w:spacing w:line="480" w:lineRule="auto"/>
        <w:jc w:val="center"/>
        <w:rPr>
          <w:bCs/>
        </w:rPr>
      </w:pPr>
    </w:p>
    <w:p w:rsidR="00076522" w:rsidRDefault="00076522" w:rsidP="00076522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AINA FATAHIYAH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: 171224096</w:t>
      </w: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2105025" cy="2057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522" w:rsidRDefault="00076522" w:rsidP="0007652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GLISH EDUCATION DEPARTMENT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ULTY OF TEACHER TRAINING AND EDUCATION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SLIM NUSANTARA AL WASHLIYAH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:rsidR="00076522" w:rsidRDefault="00076522" w:rsidP="0007652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1</w:t>
      </w:r>
    </w:p>
    <w:p w:rsidR="003346C8" w:rsidRDefault="003346C8"/>
    <w:sectPr w:rsidR="003346C8" w:rsidSect="00F31D5A">
      <w:footerReference w:type="default" r:id="rId10"/>
      <w:pgSz w:w="11906" w:h="16838"/>
      <w:pgMar w:top="1440" w:right="1440" w:bottom="1440" w:left="1440" w:header="708" w:footer="708" w:gutter="0"/>
      <w:pgNumType w:fmt="lowerRoman"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4F" w:rsidRDefault="00621C4F" w:rsidP="00F31D5A">
      <w:pPr>
        <w:spacing w:after="0" w:line="240" w:lineRule="auto"/>
      </w:pPr>
      <w:r>
        <w:separator/>
      </w:r>
    </w:p>
  </w:endnote>
  <w:endnote w:type="continuationSeparator" w:id="0">
    <w:p w:rsidR="00621C4F" w:rsidRDefault="00621C4F" w:rsidP="00F31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A" w:rsidRDefault="00F31D5A">
    <w:pPr>
      <w:pStyle w:val="Footer"/>
      <w:jc w:val="center"/>
    </w:pPr>
  </w:p>
  <w:p w:rsidR="00F31D5A" w:rsidRDefault="00F31D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4F" w:rsidRDefault="00621C4F" w:rsidP="00F31D5A">
      <w:pPr>
        <w:spacing w:after="0" w:line="240" w:lineRule="auto"/>
      </w:pPr>
      <w:r>
        <w:separator/>
      </w:r>
    </w:p>
  </w:footnote>
  <w:footnote w:type="continuationSeparator" w:id="0">
    <w:p w:rsidR="00621C4F" w:rsidRDefault="00621C4F" w:rsidP="00F31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36800"/>
    <w:multiLevelType w:val="hybridMultilevel"/>
    <w:tmpl w:val="0E30A0CA"/>
    <w:lvl w:ilvl="0" w:tplc="0C7C311E">
      <w:start w:val="1"/>
      <w:numFmt w:val="upperLetter"/>
      <w:lvlText w:val="%1."/>
      <w:lvlJc w:val="left"/>
      <w:pPr>
        <w:ind w:left="2203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54F27F17"/>
    <w:multiLevelType w:val="hybridMultilevel"/>
    <w:tmpl w:val="120254C8"/>
    <w:lvl w:ilvl="0" w:tplc="D7F67EE2">
      <w:start w:val="1"/>
      <w:numFmt w:val="upperLetter"/>
      <w:lvlText w:val="%1."/>
      <w:lvlJc w:val="left"/>
      <w:pPr>
        <w:ind w:left="2203" w:hanging="360"/>
      </w:pPr>
    </w:lvl>
    <w:lvl w:ilvl="1" w:tplc="04090019">
      <w:start w:val="1"/>
      <w:numFmt w:val="lowerLetter"/>
      <w:lvlText w:val="%2."/>
      <w:lvlJc w:val="left"/>
      <w:pPr>
        <w:ind w:left="2923" w:hanging="360"/>
      </w:pPr>
    </w:lvl>
    <w:lvl w:ilvl="2" w:tplc="0409001B">
      <w:start w:val="1"/>
      <w:numFmt w:val="lowerRoman"/>
      <w:lvlText w:val="%3."/>
      <w:lvlJc w:val="right"/>
      <w:pPr>
        <w:ind w:left="3643" w:hanging="180"/>
      </w:pPr>
    </w:lvl>
    <w:lvl w:ilvl="3" w:tplc="0409000F">
      <w:start w:val="1"/>
      <w:numFmt w:val="decimal"/>
      <w:lvlText w:val="%4."/>
      <w:lvlJc w:val="left"/>
      <w:pPr>
        <w:ind w:left="4363" w:hanging="360"/>
      </w:pPr>
    </w:lvl>
    <w:lvl w:ilvl="4" w:tplc="04090019">
      <w:start w:val="1"/>
      <w:numFmt w:val="lowerLetter"/>
      <w:lvlText w:val="%5."/>
      <w:lvlJc w:val="left"/>
      <w:pPr>
        <w:ind w:left="5083" w:hanging="360"/>
      </w:pPr>
    </w:lvl>
    <w:lvl w:ilvl="5" w:tplc="0409001B">
      <w:start w:val="1"/>
      <w:numFmt w:val="lowerRoman"/>
      <w:lvlText w:val="%6."/>
      <w:lvlJc w:val="right"/>
      <w:pPr>
        <w:ind w:left="5803" w:hanging="180"/>
      </w:pPr>
    </w:lvl>
    <w:lvl w:ilvl="6" w:tplc="0409000F">
      <w:start w:val="1"/>
      <w:numFmt w:val="decimal"/>
      <w:lvlText w:val="%7."/>
      <w:lvlJc w:val="left"/>
      <w:pPr>
        <w:ind w:left="6523" w:hanging="360"/>
      </w:pPr>
    </w:lvl>
    <w:lvl w:ilvl="7" w:tplc="04090019">
      <w:start w:val="1"/>
      <w:numFmt w:val="lowerLetter"/>
      <w:lvlText w:val="%8."/>
      <w:lvlJc w:val="left"/>
      <w:pPr>
        <w:ind w:left="7243" w:hanging="360"/>
      </w:pPr>
    </w:lvl>
    <w:lvl w:ilvl="8" w:tplc="0409001B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1BE"/>
    <w:rsid w:val="00076522"/>
    <w:rsid w:val="00225762"/>
    <w:rsid w:val="003021BE"/>
    <w:rsid w:val="003346C8"/>
    <w:rsid w:val="00621C4F"/>
    <w:rsid w:val="00F3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5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5A"/>
    <w:rPr>
      <w:rFonts w:eastAsiaTheme="minorEastAsia"/>
      <w:lang w:val="en-US"/>
    </w:rPr>
  </w:style>
  <w:style w:type="paragraph" w:customStyle="1" w:styleId="Default">
    <w:name w:val="Default"/>
    <w:rsid w:val="000765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22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5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D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D5A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31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D5A"/>
    <w:rPr>
      <w:rFonts w:eastAsiaTheme="minorEastAsia"/>
      <w:lang w:val="en-US"/>
    </w:rPr>
  </w:style>
  <w:style w:type="paragraph" w:customStyle="1" w:styleId="Default">
    <w:name w:val="Default"/>
    <w:rsid w:val="000765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22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5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4AF2-EB79-49C5-B344-99CC09AA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8-12T03:49:00Z</dcterms:created>
  <dcterms:modified xsi:type="dcterms:W3CDTF">2021-08-12T05:04:00Z</dcterms:modified>
</cp:coreProperties>
</file>